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7B91DFD6" w:rsidR="003F570C" w:rsidRPr="00D4128D" w:rsidRDefault="0096254A" w:rsidP="00382E1B">
      <w:pPr>
        <w:rPr>
          <w:sz w:val="28"/>
          <w:szCs w:val="28"/>
        </w:rPr>
      </w:pPr>
      <w:r w:rsidRPr="0096254A">
        <w:rPr>
          <w:b/>
          <w:bCs/>
          <w:sz w:val="28"/>
          <w:szCs w:val="28"/>
        </w:rPr>
        <w:t>ABSN-9808</w:t>
      </w:r>
      <w:r w:rsidR="00D4128D">
        <w:rPr>
          <w:b/>
          <w:bCs/>
          <w:sz w:val="28"/>
          <w:szCs w:val="28"/>
        </w:rPr>
        <w:t xml:space="preserve"> </w:t>
      </w:r>
      <w:r w:rsidR="00F82FE7" w:rsidRPr="00F82FE7">
        <w:rPr>
          <w:sz w:val="28"/>
          <w:szCs w:val="28"/>
        </w:rPr>
        <w:t>Compliancy not Refreshed for setting Size Surcharge Pricing when enforce Special Size Charge</w:t>
      </w:r>
    </w:p>
    <w:tbl>
      <w:tblPr>
        <w:tblStyle w:val="GridTable4-Accent5"/>
        <w:tblW w:w="0" w:type="auto"/>
        <w:tblLook w:val="04A0" w:firstRow="1" w:lastRow="0" w:firstColumn="1" w:lastColumn="0" w:noHBand="0" w:noVBand="1"/>
      </w:tblPr>
      <w:tblGrid>
        <w:gridCol w:w="4675"/>
        <w:gridCol w:w="4675"/>
      </w:tblGrid>
      <w:tr w:rsidR="004528A1" w14:paraId="2957F203" w14:textId="77777777" w:rsidTr="00757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05753" w14:textId="38E44E83" w:rsidR="004528A1" w:rsidRDefault="0090666E" w:rsidP="00757D8E">
            <w:bookmarkStart w:id="0" w:name="_Hlk62743249"/>
            <w:bookmarkStart w:id="1" w:name="Reproducing"/>
            <w:proofErr w:type="spellStart"/>
            <w:r w:rsidRPr="0090666E">
              <w:rPr>
                <w:b w:val="0"/>
                <w:sz w:val="24"/>
              </w:rPr>
              <w:t>DataBase</w:t>
            </w:r>
            <w:proofErr w:type="spellEnd"/>
          </w:p>
        </w:tc>
        <w:tc>
          <w:tcPr>
            <w:tcW w:w="4675" w:type="dxa"/>
          </w:tcPr>
          <w:p w14:paraId="2D72D4BC" w14:textId="05880492" w:rsidR="004528A1" w:rsidRDefault="004528A1" w:rsidP="00757D8E">
            <w:pPr>
              <w:cnfStyle w:val="100000000000" w:firstRow="1" w:lastRow="0" w:firstColumn="0" w:lastColumn="0" w:oddVBand="0" w:evenVBand="0" w:oddHBand="0" w:evenHBand="0" w:firstRowFirstColumn="0" w:firstRowLastColumn="0" w:lastRowFirstColumn="0" w:lastRowLastColumn="0"/>
            </w:pPr>
            <w:r w:rsidRPr="000D7F40">
              <w:rPr>
                <w:b w:val="0"/>
                <w:sz w:val="24"/>
              </w:rPr>
              <w:t>Pre</w:t>
            </w:r>
            <w:r w:rsidR="0090666E">
              <w:rPr>
                <w:b w:val="0"/>
                <w:sz w:val="24"/>
              </w:rPr>
              <w:t>conditions</w:t>
            </w:r>
          </w:p>
        </w:tc>
      </w:tr>
      <w:tr w:rsidR="004528A1" w14:paraId="7456B30B" w14:textId="77777777" w:rsidTr="0075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EC1C08" w14:textId="07DE91D3" w:rsidR="004528A1" w:rsidRPr="0029608A" w:rsidRDefault="004528A1" w:rsidP="00757D8E">
            <w:pPr>
              <w:rPr>
                <w:b w:val="0"/>
                <w:sz w:val="20"/>
                <w:lang w:val="de-DE"/>
              </w:rPr>
            </w:pPr>
            <w:r w:rsidRPr="0029608A">
              <w:rPr>
                <w:b w:val="0"/>
                <w:sz w:val="20"/>
                <w:lang w:val="de-DE"/>
              </w:rPr>
              <w:t>Version:</w:t>
            </w:r>
            <w:r w:rsidR="00855CA4" w:rsidRPr="0029608A">
              <w:rPr>
                <w:lang w:val="de-DE"/>
              </w:rPr>
              <w:t xml:space="preserve"> </w:t>
            </w:r>
            <w:r w:rsidR="00855CA4" w:rsidRPr="0029608A">
              <w:rPr>
                <w:b w:val="0"/>
                <w:sz w:val="20"/>
                <w:lang w:val="de-DE"/>
              </w:rPr>
              <w:t>9.07.00.UNF21</w:t>
            </w:r>
          </w:p>
          <w:p w14:paraId="55FC288F" w14:textId="42419909" w:rsidR="004528A1" w:rsidRPr="0029608A" w:rsidRDefault="004528A1" w:rsidP="00757D8E">
            <w:pPr>
              <w:rPr>
                <w:b w:val="0"/>
                <w:sz w:val="20"/>
                <w:lang w:val="de-DE"/>
              </w:rPr>
            </w:pPr>
            <w:r w:rsidRPr="0029608A">
              <w:rPr>
                <w:b w:val="0"/>
                <w:sz w:val="20"/>
                <w:lang w:val="de-DE"/>
              </w:rPr>
              <w:t>DBServerName= abs-srv</w:t>
            </w:r>
            <w:r w:rsidR="00D4128D" w:rsidRPr="0029608A">
              <w:rPr>
                <w:b w:val="0"/>
                <w:sz w:val="20"/>
                <w:lang w:val="de-DE"/>
              </w:rPr>
              <w:t>20</w:t>
            </w:r>
            <w:r w:rsidRPr="0029608A">
              <w:rPr>
                <w:b w:val="0"/>
                <w:sz w:val="20"/>
                <w:lang w:val="de-DE"/>
              </w:rPr>
              <w:t>.internal.abslbs.com</w:t>
            </w:r>
          </w:p>
          <w:p w14:paraId="45ACE4FE" w14:textId="242DB843" w:rsidR="004528A1" w:rsidRPr="000D7F40" w:rsidRDefault="004528A1" w:rsidP="00757D8E">
            <w:pPr>
              <w:rPr>
                <w:b w:val="0"/>
                <w:sz w:val="20"/>
              </w:rPr>
            </w:pPr>
            <w:r w:rsidRPr="000D7F40">
              <w:rPr>
                <w:b w:val="0"/>
                <w:sz w:val="20"/>
              </w:rPr>
              <w:t>DBSID=</w:t>
            </w:r>
            <w:r w:rsidR="00843AF7">
              <w:rPr>
                <w:b w:val="0"/>
                <w:sz w:val="20"/>
              </w:rPr>
              <w:t>CUST2</w:t>
            </w:r>
            <w:r w:rsidR="00D4128D">
              <w:rPr>
                <w:b w:val="0"/>
                <w:sz w:val="20"/>
              </w:rPr>
              <w:t>4</w:t>
            </w:r>
          </w:p>
          <w:p w14:paraId="15BDC3EE" w14:textId="59354925" w:rsidR="0090666E" w:rsidRPr="00084190" w:rsidRDefault="004528A1" w:rsidP="00757D8E">
            <w:pPr>
              <w:rPr>
                <w:b w:val="0"/>
                <w:sz w:val="20"/>
              </w:rPr>
            </w:pPr>
            <w:proofErr w:type="spellStart"/>
            <w:r w:rsidRPr="000D7F40">
              <w:rPr>
                <w:b w:val="0"/>
                <w:sz w:val="20"/>
              </w:rPr>
              <w:t>DBUser</w:t>
            </w:r>
            <w:proofErr w:type="spellEnd"/>
            <w:r w:rsidRPr="000D7F40">
              <w:rPr>
                <w:b w:val="0"/>
                <w:sz w:val="20"/>
              </w:rPr>
              <w:t>=</w:t>
            </w:r>
            <w:r w:rsidR="00084190">
              <w:rPr>
                <w:b w:val="0"/>
                <w:sz w:val="20"/>
              </w:rPr>
              <w:t>UNF</w:t>
            </w:r>
            <w:r w:rsidR="0029608A">
              <w:rPr>
                <w:b w:val="0"/>
                <w:sz w:val="20"/>
              </w:rPr>
              <w:t>DEV</w:t>
            </w:r>
          </w:p>
        </w:tc>
        <w:tc>
          <w:tcPr>
            <w:tcW w:w="4675" w:type="dxa"/>
          </w:tcPr>
          <w:p w14:paraId="2C124E0A" w14:textId="5E5D83F6" w:rsidR="004528A1" w:rsidRPr="000D7F40" w:rsidRDefault="004528A1" w:rsidP="00757D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r w:rsidR="0090666E">
              <w:t xml:space="preserve"> </w:t>
            </w:r>
            <w:r w:rsidR="00FF64BF">
              <w:t>CONTRACTMANAGEMENT</w:t>
            </w:r>
            <w:r w:rsidR="00D670EB">
              <w:t xml:space="preserve">; </w:t>
            </w:r>
            <w:r w:rsidR="00D670EB" w:rsidRPr="009F720B">
              <w:t>ONEOFF</w:t>
            </w:r>
            <w:r w:rsidR="00D670EB" w:rsidRPr="009F720B">
              <w:rPr>
                <w:rFonts w:cs="Arial"/>
              </w:rPr>
              <w:t>SPECIALSIZECHARGE</w:t>
            </w:r>
            <w:r w:rsidR="00D670EB">
              <w:rPr>
                <w:rFonts w:cs="Arial"/>
              </w:rPr>
              <w:t>;</w:t>
            </w:r>
          </w:p>
          <w:p w14:paraId="5548AD09" w14:textId="77777777" w:rsidR="004528A1" w:rsidRDefault="004528A1" w:rsidP="00757D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r>
              <w:rPr>
                <w:sz w:val="20"/>
              </w:rPr>
              <w:t>:</w:t>
            </w:r>
          </w:p>
          <w:p w14:paraId="60231AD5" w14:textId="77777777" w:rsidR="004528A1" w:rsidRDefault="004528A1" w:rsidP="00757D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Pr>
                <w:sz w:val="20"/>
              </w:rPr>
              <w:t>Other applications versions (if is applicable)</w:t>
            </w:r>
          </w:p>
          <w:p w14:paraId="3DC93665" w14:textId="77777777" w:rsidR="004528A1" w:rsidRPr="000D7F40" w:rsidRDefault="004528A1" w:rsidP="00757D8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Pr>
                <w:sz w:val="20"/>
              </w:rPr>
              <w:t>Device used for mobile applications (if is applicable: Memo, physical device, Nox)</w:t>
            </w:r>
          </w:p>
          <w:p w14:paraId="6B389270" w14:textId="77777777" w:rsidR="004528A1" w:rsidRPr="000D7F40" w:rsidRDefault="004528A1" w:rsidP="00757D8E">
            <w:pPr>
              <w:pStyle w:val="ListParagraph"/>
              <w:cnfStyle w:val="000000100000" w:firstRow="0" w:lastRow="0" w:firstColumn="0" w:lastColumn="0" w:oddVBand="0" w:evenVBand="0" w:oddHBand="1" w:evenHBand="0" w:firstRowFirstColumn="0" w:firstRowLastColumn="0" w:lastRowFirstColumn="0" w:lastRowLastColumn="0"/>
              <w:rPr>
                <w:sz w:val="20"/>
              </w:rPr>
            </w:pPr>
          </w:p>
        </w:tc>
      </w:tr>
    </w:tbl>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00EE6A2E" w14:textId="77777777" w:rsidR="004528A1" w:rsidRDefault="004528A1" w:rsidP="004528A1">
          <w:pPr>
            <w:pStyle w:val="TOCHeading"/>
          </w:pPr>
          <w:r>
            <w:t>Contents</w:t>
          </w:r>
        </w:p>
        <w:p w14:paraId="134DD670" w14:textId="64D998D3" w:rsidR="005C1E67" w:rsidRDefault="004528A1">
          <w:pPr>
            <w:pStyle w:val="TOC1"/>
            <w:tabs>
              <w:tab w:val="right" w:leader="dot" w:pos="1079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1600113" w:history="1">
            <w:r w:rsidR="005C1E67" w:rsidRPr="00A63BFB">
              <w:rPr>
                <w:rStyle w:val="Hyperlink"/>
                <w:b/>
                <w:bCs/>
                <w:i/>
                <w:iCs/>
                <w:noProof/>
              </w:rPr>
              <w:t>Summary: Retest after fix</w:t>
            </w:r>
            <w:r w:rsidR="005C1E67">
              <w:rPr>
                <w:noProof/>
                <w:webHidden/>
              </w:rPr>
              <w:tab/>
            </w:r>
            <w:r w:rsidR="005C1E67">
              <w:rPr>
                <w:noProof/>
                <w:webHidden/>
              </w:rPr>
              <w:fldChar w:fldCharType="begin"/>
            </w:r>
            <w:r w:rsidR="005C1E67">
              <w:rPr>
                <w:noProof/>
                <w:webHidden/>
              </w:rPr>
              <w:instrText xml:space="preserve"> PAGEREF _Toc211600113 \h </w:instrText>
            </w:r>
            <w:r w:rsidR="005C1E67">
              <w:rPr>
                <w:noProof/>
                <w:webHidden/>
              </w:rPr>
            </w:r>
            <w:r w:rsidR="005C1E67">
              <w:rPr>
                <w:noProof/>
                <w:webHidden/>
              </w:rPr>
              <w:fldChar w:fldCharType="separate"/>
            </w:r>
            <w:r w:rsidR="005C1E67">
              <w:rPr>
                <w:noProof/>
                <w:webHidden/>
              </w:rPr>
              <w:t>1</w:t>
            </w:r>
            <w:r w:rsidR="005C1E67">
              <w:rPr>
                <w:noProof/>
                <w:webHidden/>
              </w:rPr>
              <w:fldChar w:fldCharType="end"/>
            </w:r>
          </w:hyperlink>
        </w:p>
        <w:p w14:paraId="6A3B2113" w14:textId="2C28488D" w:rsidR="004E0D39" w:rsidRPr="005C1E67" w:rsidRDefault="004528A1" w:rsidP="004E0D39">
          <w:pPr>
            <w:rPr>
              <w:b/>
              <w:bCs/>
              <w:i/>
              <w:iCs/>
            </w:rPr>
          </w:pPr>
          <w:r>
            <w:rPr>
              <w:b/>
              <w:bCs/>
              <w:noProof/>
            </w:rPr>
            <w:fldChar w:fldCharType="end"/>
          </w:r>
        </w:p>
      </w:sdtContent>
    </w:sdt>
    <w:p w14:paraId="73193238" w14:textId="54DB5213" w:rsidR="00773F90" w:rsidRPr="00A46011" w:rsidRDefault="00C25658" w:rsidP="00C36C78">
      <w:pPr>
        <w:pStyle w:val="Heading1"/>
        <w:pBdr>
          <w:bottom w:val="double" w:sz="6" w:space="1" w:color="auto"/>
        </w:pBdr>
        <w:rPr>
          <w:b/>
          <w:bCs/>
          <w:i/>
          <w:iCs/>
        </w:rPr>
      </w:pPr>
      <w:bookmarkStart w:id="2" w:name="_Toc211600113"/>
      <w:bookmarkStart w:id="3" w:name="Retest"/>
      <w:bookmarkEnd w:id="0"/>
      <w:bookmarkEnd w:id="1"/>
      <w:r>
        <w:rPr>
          <w:b/>
          <w:bCs/>
          <w:i/>
          <w:iCs/>
        </w:rPr>
        <w:t xml:space="preserve">Summary: </w:t>
      </w:r>
      <w:hyperlink w:anchor="Retest_TableContents" w:history="1">
        <w:r w:rsidR="009E6B9B" w:rsidRPr="00A46011">
          <w:rPr>
            <w:rStyle w:val="Hyperlink"/>
            <w:b/>
            <w:bCs/>
            <w:i/>
            <w:iCs/>
          </w:rPr>
          <w:t>Retest after fix</w:t>
        </w:r>
        <w:bookmarkEnd w:id="2"/>
      </w:hyperlink>
    </w:p>
    <w:bookmarkEnd w:id="3"/>
    <w:p w14:paraId="450AACE9" w14:textId="583B3465" w:rsidR="009A0723" w:rsidRPr="003D505C" w:rsidRDefault="009A0723" w:rsidP="009A0723">
      <w:r w:rsidRPr="003D505C">
        <w:rPr>
          <w:b/>
          <w:bCs/>
        </w:rPr>
        <w:t>Preconditions: Hash:</w:t>
      </w:r>
      <w:r w:rsidRPr="003D505C">
        <w:t xml:space="preserve"> </w:t>
      </w:r>
      <w:r w:rsidR="00855CA4" w:rsidRPr="00855CA4">
        <w:t>9.07.00.UNF2</w:t>
      </w:r>
      <w:r w:rsidR="00855CA4">
        <w:t>1</w:t>
      </w:r>
      <w:r w:rsidR="00754581" w:rsidRPr="00754581">
        <w:t xml:space="preserve"> hash: </w:t>
      </w:r>
      <w:r w:rsidR="00855CA4" w:rsidRPr="00855CA4">
        <w:t>8d9e27e5f9f1</w:t>
      </w:r>
    </w:p>
    <w:p w14:paraId="45985144" w14:textId="77777777" w:rsidR="009A0723" w:rsidRPr="009F7BBE" w:rsidRDefault="009A0723" w:rsidP="009A0723">
      <w:pPr>
        <w:rPr>
          <w:i/>
          <w:iCs/>
        </w:rPr>
      </w:pPr>
      <w:r w:rsidRPr="009F7BBE">
        <w:rPr>
          <w:i/>
          <w:iCs/>
        </w:rPr>
        <w:t xml:space="preserve">Note: </w:t>
      </w:r>
    </w:p>
    <w:p w14:paraId="7F7289BF" w14:textId="77777777" w:rsidR="009A0723" w:rsidRPr="009F7BBE" w:rsidRDefault="009A0723" w:rsidP="009A0723">
      <w:pPr>
        <w:rPr>
          <w:i/>
          <w:iCs/>
        </w:rPr>
      </w:pPr>
      <w:r w:rsidRPr="009F7BBE">
        <w:rPr>
          <w:i/>
          <w:iCs/>
        </w:rPr>
        <w:t>SSP = “Size Surcharge Pricing”</w:t>
      </w:r>
    </w:p>
    <w:p w14:paraId="681B61BD" w14:textId="77777777" w:rsidR="009A0723" w:rsidRPr="009F7BBE" w:rsidRDefault="009A0723" w:rsidP="009A0723">
      <w:pPr>
        <w:rPr>
          <w:i/>
          <w:iCs/>
        </w:rPr>
      </w:pPr>
      <w:r w:rsidRPr="009F7BBE">
        <w:rPr>
          <w:i/>
          <w:iCs/>
        </w:rPr>
        <w:t>SSC = “Special Size Charging”</w:t>
      </w:r>
    </w:p>
    <w:p w14:paraId="7D818B83" w14:textId="1DFBE4A3" w:rsidR="009A0723" w:rsidRDefault="009A0723" w:rsidP="009A0723">
      <w:r>
        <w:t xml:space="preserve">Step 1) I will be using contract </w:t>
      </w:r>
      <w:r w:rsidR="00173B7B" w:rsidRPr="00173B7B">
        <w:t>0005954</w:t>
      </w:r>
      <w:r>
        <w:t>:</w:t>
      </w:r>
    </w:p>
    <w:p w14:paraId="6DD22A75" w14:textId="6BF8C242" w:rsidR="009A0723" w:rsidRDefault="00173B7B" w:rsidP="009A0723">
      <w:r>
        <w:rPr>
          <w:noProof/>
        </w:rPr>
        <w:drawing>
          <wp:inline distT="0" distB="0" distL="0" distR="0" wp14:anchorId="41413E1C" wp14:editId="2C125693">
            <wp:extent cx="6858000" cy="1748790"/>
            <wp:effectExtent l="0" t="0" r="0" b="3810"/>
            <wp:docPr id="1299404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4851" name="Picture 1" descr="A screenshot of a computer&#10;&#10;AI-generated content may be incorrect."/>
                    <pic:cNvPicPr/>
                  </pic:nvPicPr>
                  <pic:blipFill>
                    <a:blip r:embed="rId6"/>
                    <a:stretch>
                      <a:fillRect/>
                    </a:stretch>
                  </pic:blipFill>
                  <pic:spPr>
                    <a:xfrm>
                      <a:off x="0" y="0"/>
                      <a:ext cx="6858000" cy="1748790"/>
                    </a:xfrm>
                    <a:prstGeom prst="rect">
                      <a:avLst/>
                    </a:prstGeom>
                  </pic:spPr>
                </pic:pic>
              </a:graphicData>
            </a:graphic>
          </wp:inline>
        </w:drawing>
      </w:r>
    </w:p>
    <w:p w14:paraId="32B3ACBC" w14:textId="77777777" w:rsidR="009A0723" w:rsidRDefault="009A0723" w:rsidP="009A0723">
      <w:r>
        <w:t>Step 2) Open contract in modify mode, go to components, reload compliancy and open products:</w:t>
      </w:r>
    </w:p>
    <w:p w14:paraId="31F6873B" w14:textId="4B2E7351" w:rsidR="009A0723" w:rsidRDefault="00173B7B" w:rsidP="009A0723">
      <w:r>
        <w:rPr>
          <w:noProof/>
        </w:rPr>
        <w:drawing>
          <wp:inline distT="0" distB="0" distL="0" distR="0" wp14:anchorId="500AD01A" wp14:editId="3793E1FC">
            <wp:extent cx="6858000" cy="1723390"/>
            <wp:effectExtent l="0" t="0" r="0" b="0"/>
            <wp:docPr id="1569761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61330" name="Picture 1" descr="A screenshot of a computer&#10;&#10;AI-generated content may be incorrect."/>
                    <pic:cNvPicPr/>
                  </pic:nvPicPr>
                  <pic:blipFill>
                    <a:blip r:embed="rId7"/>
                    <a:stretch>
                      <a:fillRect/>
                    </a:stretch>
                  </pic:blipFill>
                  <pic:spPr>
                    <a:xfrm>
                      <a:off x="0" y="0"/>
                      <a:ext cx="6858000" cy="1723390"/>
                    </a:xfrm>
                    <a:prstGeom prst="rect">
                      <a:avLst/>
                    </a:prstGeom>
                  </pic:spPr>
                </pic:pic>
              </a:graphicData>
            </a:graphic>
          </wp:inline>
        </w:drawing>
      </w:r>
    </w:p>
    <w:p w14:paraId="59AEC197" w14:textId="023AECAA" w:rsidR="009A0723" w:rsidRDefault="009A0723" w:rsidP="009A0723">
      <w:r>
        <w:lastRenderedPageBreak/>
        <w:t>Step 3) Make sure SSP and SSC are unchecked.</w:t>
      </w:r>
      <w:r w:rsidR="00084190" w:rsidRPr="00084190">
        <w:rPr>
          <w:noProof/>
        </w:rPr>
        <w:t xml:space="preserve"> </w:t>
      </w:r>
      <w:r w:rsidR="00173B7B">
        <w:rPr>
          <w:noProof/>
        </w:rPr>
        <w:drawing>
          <wp:inline distT="0" distB="0" distL="0" distR="0" wp14:anchorId="2995ECC2" wp14:editId="25C9585D">
            <wp:extent cx="6858000" cy="3288665"/>
            <wp:effectExtent l="0" t="0" r="0" b="6985"/>
            <wp:docPr id="1744066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6820" name="Picture 1" descr="A screenshot of a computer&#10;&#10;AI-generated content may be incorrect."/>
                    <pic:cNvPicPr/>
                  </pic:nvPicPr>
                  <pic:blipFill>
                    <a:blip r:embed="rId8"/>
                    <a:stretch>
                      <a:fillRect/>
                    </a:stretch>
                  </pic:blipFill>
                  <pic:spPr>
                    <a:xfrm>
                      <a:off x="0" y="0"/>
                      <a:ext cx="6858000" cy="3288665"/>
                    </a:xfrm>
                    <a:prstGeom prst="rect">
                      <a:avLst/>
                    </a:prstGeom>
                  </pic:spPr>
                </pic:pic>
              </a:graphicData>
            </a:graphic>
          </wp:inline>
        </w:drawing>
      </w:r>
    </w:p>
    <w:p w14:paraId="2045B1EC" w14:textId="77777777" w:rsidR="009A0723" w:rsidRDefault="009A0723" w:rsidP="009A0723">
      <w:r>
        <w:t>SSP is not compliant:</w:t>
      </w:r>
    </w:p>
    <w:p w14:paraId="2CC76C13" w14:textId="3BC27314" w:rsidR="009A0723" w:rsidRDefault="00173B7B" w:rsidP="009A0723">
      <w:r>
        <w:rPr>
          <w:noProof/>
        </w:rPr>
        <w:drawing>
          <wp:inline distT="0" distB="0" distL="0" distR="0" wp14:anchorId="2DC5ABA5" wp14:editId="4152734E">
            <wp:extent cx="6858000" cy="3288665"/>
            <wp:effectExtent l="0" t="0" r="0" b="6985"/>
            <wp:docPr id="505560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0922" name="Picture 1" descr="A screenshot of a computer&#10;&#10;AI-generated content may be incorrect."/>
                    <pic:cNvPicPr/>
                  </pic:nvPicPr>
                  <pic:blipFill>
                    <a:blip r:embed="rId9"/>
                    <a:stretch>
                      <a:fillRect/>
                    </a:stretch>
                  </pic:blipFill>
                  <pic:spPr>
                    <a:xfrm>
                      <a:off x="0" y="0"/>
                      <a:ext cx="6858000" cy="3288665"/>
                    </a:xfrm>
                    <a:prstGeom prst="rect">
                      <a:avLst/>
                    </a:prstGeom>
                  </pic:spPr>
                </pic:pic>
              </a:graphicData>
            </a:graphic>
          </wp:inline>
        </w:drawing>
      </w:r>
    </w:p>
    <w:p w14:paraId="7087B688" w14:textId="77777777" w:rsidR="00084190" w:rsidRDefault="00084190" w:rsidP="009A0723"/>
    <w:p w14:paraId="28889C74" w14:textId="77777777" w:rsidR="00084190" w:rsidRDefault="00084190" w:rsidP="009A0723"/>
    <w:p w14:paraId="7F22D61E" w14:textId="77777777" w:rsidR="00084190" w:rsidRDefault="00084190" w:rsidP="009A0723"/>
    <w:p w14:paraId="3DE2DD17" w14:textId="77777777" w:rsidR="00084190" w:rsidRDefault="00084190" w:rsidP="009A0723"/>
    <w:p w14:paraId="503A8BBC" w14:textId="77777777" w:rsidR="00084190" w:rsidRDefault="00084190" w:rsidP="009A0723"/>
    <w:p w14:paraId="7D5C0B66" w14:textId="77777777" w:rsidR="00084190" w:rsidRDefault="00084190" w:rsidP="009A0723"/>
    <w:p w14:paraId="7989D75C" w14:textId="77777777" w:rsidR="009A0723" w:rsidRDefault="009A0723" w:rsidP="009A0723">
      <w:r>
        <w:lastRenderedPageBreak/>
        <w:t>SSC is compliant:</w:t>
      </w:r>
    </w:p>
    <w:p w14:paraId="3817E90C" w14:textId="3C81A9B6" w:rsidR="009A0723" w:rsidRDefault="00173B7B" w:rsidP="009A0723">
      <w:r>
        <w:rPr>
          <w:noProof/>
        </w:rPr>
        <w:drawing>
          <wp:inline distT="0" distB="0" distL="0" distR="0" wp14:anchorId="55588C4C" wp14:editId="04AB6D3E">
            <wp:extent cx="6858000" cy="3288665"/>
            <wp:effectExtent l="0" t="0" r="0" b="6985"/>
            <wp:docPr id="600495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95788" name="Picture 1" descr="A screenshot of a computer&#10;&#10;AI-generated content may be incorrect."/>
                    <pic:cNvPicPr/>
                  </pic:nvPicPr>
                  <pic:blipFill>
                    <a:blip r:embed="rId10"/>
                    <a:stretch>
                      <a:fillRect/>
                    </a:stretch>
                  </pic:blipFill>
                  <pic:spPr>
                    <a:xfrm>
                      <a:off x="0" y="0"/>
                      <a:ext cx="6858000" cy="3288665"/>
                    </a:xfrm>
                    <a:prstGeom prst="rect">
                      <a:avLst/>
                    </a:prstGeom>
                  </pic:spPr>
                </pic:pic>
              </a:graphicData>
            </a:graphic>
          </wp:inline>
        </w:drawing>
      </w:r>
    </w:p>
    <w:p w14:paraId="08543852" w14:textId="77777777" w:rsidR="009A0723" w:rsidRDefault="009A0723" w:rsidP="009A0723">
      <w:r>
        <w:t>Step 5) Set SSC to Y:</w:t>
      </w:r>
    </w:p>
    <w:p w14:paraId="220155CB" w14:textId="1337570A" w:rsidR="009A0723" w:rsidRDefault="00173B7B" w:rsidP="009A0723">
      <w:r>
        <w:rPr>
          <w:noProof/>
        </w:rPr>
        <w:drawing>
          <wp:inline distT="0" distB="0" distL="0" distR="0" wp14:anchorId="4D12CC76" wp14:editId="22E75F09">
            <wp:extent cx="6858000" cy="3288665"/>
            <wp:effectExtent l="0" t="0" r="0" b="6985"/>
            <wp:docPr id="673751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1087" name="Picture 1" descr="A screenshot of a computer&#10;&#10;AI-generated content may be incorrect."/>
                    <pic:cNvPicPr/>
                  </pic:nvPicPr>
                  <pic:blipFill>
                    <a:blip r:embed="rId11"/>
                    <a:stretch>
                      <a:fillRect/>
                    </a:stretch>
                  </pic:blipFill>
                  <pic:spPr>
                    <a:xfrm>
                      <a:off x="0" y="0"/>
                      <a:ext cx="6858000" cy="3288665"/>
                    </a:xfrm>
                    <a:prstGeom prst="rect">
                      <a:avLst/>
                    </a:prstGeom>
                  </pic:spPr>
                </pic:pic>
              </a:graphicData>
            </a:graphic>
          </wp:inline>
        </w:drawing>
      </w:r>
    </w:p>
    <w:p w14:paraId="0D743DC0" w14:textId="77777777" w:rsidR="00084190" w:rsidRDefault="00084190" w:rsidP="009A0723"/>
    <w:p w14:paraId="7B386C02" w14:textId="77777777" w:rsidR="00084190" w:rsidRDefault="00084190" w:rsidP="009A0723"/>
    <w:p w14:paraId="639AE11A" w14:textId="77777777" w:rsidR="00084190" w:rsidRDefault="00084190" w:rsidP="009A0723"/>
    <w:p w14:paraId="5BA5C701" w14:textId="77777777" w:rsidR="00084190" w:rsidRDefault="00084190" w:rsidP="009A0723"/>
    <w:p w14:paraId="240B482F" w14:textId="77777777" w:rsidR="00173B7B" w:rsidRDefault="00173B7B" w:rsidP="009A0723"/>
    <w:p w14:paraId="31689E77" w14:textId="77777777" w:rsidR="00084190" w:rsidRDefault="00084190" w:rsidP="009A0723"/>
    <w:p w14:paraId="28450279" w14:textId="3D5D9F81" w:rsidR="009A0723" w:rsidRDefault="009A0723" w:rsidP="009A0723">
      <w:pPr>
        <w:rPr>
          <w:noProof/>
        </w:rPr>
      </w:pPr>
      <w:r>
        <w:rPr>
          <w:noProof/>
        </w:rPr>
        <w:lastRenderedPageBreak/>
        <w:t xml:space="preserve">Step 6) Enforce </w:t>
      </w:r>
      <w:r w:rsidR="00754581">
        <w:rPr>
          <w:noProof/>
        </w:rPr>
        <w:t xml:space="preserve">one customer: </w:t>
      </w:r>
    </w:p>
    <w:p w14:paraId="097D4E21" w14:textId="2E8A6E4D" w:rsidR="00754581" w:rsidRDefault="00173B7B" w:rsidP="009A0723">
      <w:pPr>
        <w:rPr>
          <w:noProof/>
        </w:rPr>
      </w:pPr>
      <w:r>
        <w:rPr>
          <w:noProof/>
        </w:rPr>
        <w:drawing>
          <wp:inline distT="0" distB="0" distL="0" distR="0" wp14:anchorId="0FB658B1" wp14:editId="31FAE8C4">
            <wp:extent cx="6858000" cy="3288665"/>
            <wp:effectExtent l="0" t="0" r="0" b="6985"/>
            <wp:docPr id="39575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5064" name="Picture 1" descr="A screenshot of a computer&#10;&#10;AI-generated content may be incorrect."/>
                    <pic:cNvPicPr/>
                  </pic:nvPicPr>
                  <pic:blipFill>
                    <a:blip r:embed="rId12"/>
                    <a:stretch>
                      <a:fillRect/>
                    </a:stretch>
                  </pic:blipFill>
                  <pic:spPr>
                    <a:xfrm>
                      <a:off x="0" y="0"/>
                      <a:ext cx="6858000" cy="3288665"/>
                    </a:xfrm>
                    <a:prstGeom prst="rect">
                      <a:avLst/>
                    </a:prstGeom>
                  </pic:spPr>
                </pic:pic>
              </a:graphicData>
            </a:graphic>
          </wp:inline>
        </w:drawing>
      </w:r>
    </w:p>
    <w:p w14:paraId="55F30B96" w14:textId="2C95425B" w:rsidR="00754581" w:rsidRDefault="00754581" w:rsidP="00754581">
      <w:pPr>
        <w:rPr>
          <w:noProof/>
        </w:rPr>
      </w:pPr>
      <w:r>
        <w:rPr>
          <w:noProof/>
        </w:rPr>
        <w:t>Notice only that customer is now compliant:</w:t>
      </w:r>
      <w:r w:rsidRPr="00754581">
        <w:rPr>
          <w:noProof/>
        </w:rPr>
        <w:t xml:space="preserve"> </w:t>
      </w:r>
      <w:r>
        <w:rPr>
          <w:noProof/>
        </w:rPr>
        <w:t>Per total the component remain not compliant. This is correct.</w:t>
      </w:r>
    </w:p>
    <w:p w14:paraId="48B2A386" w14:textId="2EFF7AA0" w:rsidR="00754581" w:rsidRDefault="00173B7B" w:rsidP="009A0723">
      <w:pPr>
        <w:rPr>
          <w:noProof/>
        </w:rPr>
      </w:pPr>
      <w:r>
        <w:rPr>
          <w:noProof/>
        </w:rPr>
        <w:drawing>
          <wp:inline distT="0" distB="0" distL="0" distR="0" wp14:anchorId="1A100AD8" wp14:editId="2634EB59">
            <wp:extent cx="6858000" cy="3288665"/>
            <wp:effectExtent l="0" t="0" r="0" b="6985"/>
            <wp:docPr id="1811452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2452" name="Picture 1" descr="A screenshot of a computer&#10;&#10;AI-generated content may be incorrect."/>
                    <pic:cNvPicPr/>
                  </pic:nvPicPr>
                  <pic:blipFill>
                    <a:blip r:embed="rId13"/>
                    <a:stretch>
                      <a:fillRect/>
                    </a:stretch>
                  </pic:blipFill>
                  <pic:spPr>
                    <a:xfrm>
                      <a:off x="0" y="0"/>
                      <a:ext cx="6858000" cy="3288665"/>
                    </a:xfrm>
                    <a:prstGeom prst="rect">
                      <a:avLst/>
                    </a:prstGeom>
                  </pic:spPr>
                </pic:pic>
              </a:graphicData>
            </a:graphic>
          </wp:inline>
        </w:drawing>
      </w:r>
    </w:p>
    <w:p w14:paraId="644F9BE2" w14:textId="77777777" w:rsidR="00084190" w:rsidRDefault="00084190" w:rsidP="009A0723">
      <w:pPr>
        <w:rPr>
          <w:noProof/>
        </w:rPr>
      </w:pPr>
    </w:p>
    <w:p w14:paraId="1AC3F4E0" w14:textId="77777777" w:rsidR="00084190" w:rsidRDefault="00084190" w:rsidP="009A0723">
      <w:pPr>
        <w:rPr>
          <w:noProof/>
        </w:rPr>
      </w:pPr>
    </w:p>
    <w:p w14:paraId="16CA6593" w14:textId="77777777" w:rsidR="00084190" w:rsidRDefault="00084190" w:rsidP="009A0723">
      <w:pPr>
        <w:rPr>
          <w:noProof/>
        </w:rPr>
      </w:pPr>
    </w:p>
    <w:p w14:paraId="4AD6E8ED" w14:textId="77777777" w:rsidR="00084190" w:rsidRDefault="00084190" w:rsidP="009A0723">
      <w:pPr>
        <w:rPr>
          <w:noProof/>
        </w:rPr>
      </w:pPr>
    </w:p>
    <w:p w14:paraId="30019DED" w14:textId="77777777" w:rsidR="00084190" w:rsidRDefault="00084190" w:rsidP="009A0723">
      <w:pPr>
        <w:rPr>
          <w:noProof/>
        </w:rPr>
      </w:pPr>
    </w:p>
    <w:p w14:paraId="2D81A516" w14:textId="77777777" w:rsidR="00084190" w:rsidRDefault="00084190" w:rsidP="009A0723">
      <w:pPr>
        <w:rPr>
          <w:noProof/>
        </w:rPr>
      </w:pPr>
    </w:p>
    <w:p w14:paraId="4FA60F51" w14:textId="129590AA" w:rsidR="00754581" w:rsidRDefault="00754581" w:rsidP="009A0723">
      <w:pPr>
        <w:rPr>
          <w:noProof/>
        </w:rPr>
      </w:pPr>
      <w:r>
        <w:rPr>
          <w:noProof/>
        </w:rPr>
        <w:lastRenderedPageBreak/>
        <w:t>Notice the rule was updated on customer level:</w:t>
      </w:r>
    </w:p>
    <w:p w14:paraId="16FB45FA" w14:textId="5EEC4C5B" w:rsidR="00754581" w:rsidRDefault="00173B7B" w:rsidP="009A0723">
      <w:pPr>
        <w:rPr>
          <w:noProof/>
        </w:rPr>
      </w:pPr>
      <w:r>
        <w:rPr>
          <w:noProof/>
        </w:rPr>
        <w:drawing>
          <wp:inline distT="0" distB="0" distL="0" distR="0" wp14:anchorId="2A3A3479" wp14:editId="5E172B0F">
            <wp:extent cx="6858000" cy="3604260"/>
            <wp:effectExtent l="0" t="0" r="0" b="0"/>
            <wp:docPr id="790791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1513" name="Picture 1" descr="A screenshot of a computer&#10;&#10;AI-generated content may be incorrect."/>
                    <pic:cNvPicPr/>
                  </pic:nvPicPr>
                  <pic:blipFill>
                    <a:blip r:embed="rId14"/>
                    <a:stretch>
                      <a:fillRect/>
                    </a:stretch>
                  </pic:blipFill>
                  <pic:spPr>
                    <a:xfrm>
                      <a:off x="0" y="0"/>
                      <a:ext cx="6858000" cy="3604260"/>
                    </a:xfrm>
                    <a:prstGeom prst="rect">
                      <a:avLst/>
                    </a:prstGeom>
                  </pic:spPr>
                </pic:pic>
              </a:graphicData>
            </a:graphic>
          </wp:inline>
        </w:drawing>
      </w:r>
    </w:p>
    <w:p w14:paraId="28948EF4" w14:textId="052BE44F" w:rsidR="00754581" w:rsidRDefault="00754581" w:rsidP="009A0723">
      <w:pPr>
        <w:rPr>
          <w:noProof/>
        </w:rPr>
      </w:pPr>
      <w:r>
        <w:rPr>
          <w:noProof/>
        </w:rPr>
        <w:t>Check on SSP level: customer is compliant here as well (this is correct. Since SSC wash checked thn being uncheked on SSP level is correct. Notice this was updated correctly and per total, the component remain not compliant). This is correct:</w:t>
      </w:r>
    </w:p>
    <w:p w14:paraId="28388D8F" w14:textId="6FC391EA" w:rsidR="00754581" w:rsidRDefault="00173B7B" w:rsidP="009A0723">
      <w:pPr>
        <w:rPr>
          <w:noProof/>
        </w:rPr>
      </w:pPr>
      <w:r>
        <w:rPr>
          <w:noProof/>
        </w:rPr>
        <w:drawing>
          <wp:inline distT="0" distB="0" distL="0" distR="0" wp14:anchorId="3CC1ADF4" wp14:editId="566A0626">
            <wp:extent cx="6858000" cy="3288665"/>
            <wp:effectExtent l="0" t="0" r="0" b="6985"/>
            <wp:docPr id="361009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9180" name="Picture 1" descr="A screenshot of a computer&#10;&#10;AI-generated content may be incorrect."/>
                    <pic:cNvPicPr/>
                  </pic:nvPicPr>
                  <pic:blipFill>
                    <a:blip r:embed="rId15"/>
                    <a:stretch>
                      <a:fillRect/>
                    </a:stretch>
                  </pic:blipFill>
                  <pic:spPr>
                    <a:xfrm>
                      <a:off x="0" y="0"/>
                      <a:ext cx="6858000" cy="3288665"/>
                    </a:xfrm>
                    <a:prstGeom prst="rect">
                      <a:avLst/>
                    </a:prstGeom>
                  </pic:spPr>
                </pic:pic>
              </a:graphicData>
            </a:graphic>
          </wp:inline>
        </w:drawing>
      </w:r>
    </w:p>
    <w:p w14:paraId="145CE395" w14:textId="77777777" w:rsidR="00084190" w:rsidRDefault="00084190" w:rsidP="009A0723">
      <w:pPr>
        <w:rPr>
          <w:noProof/>
        </w:rPr>
      </w:pPr>
    </w:p>
    <w:p w14:paraId="254E7E57" w14:textId="77777777" w:rsidR="00084190" w:rsidRDefault="00084190" w:rsidP="009A0723">
      <w:pPr>
        <w:rPr>
          <w:noProof/>
        </w:rPr>
      </w:pPr>
    </w:p>
    <w:p w14:paraId="0931FF5C" w14:textId="77777777" w:rsidR="00084190" w:rsidRDefault="00084190" w:rsidP="009A0723">
      <w:pPr>
        <w:rPr>
          <w:noProof/>
        </w:rPr>
      </w:pPr>
    </w:p>
    <w:p w14:paraId="44B1EC9D" w14:textId="77777777" w:rsidR="00084190" w:rsidRDefault="00084190" w:rsidP="009A0723">
      <w:pPr>
        <w:rPr>
          <w:noProof/>
        </w:rPr>
      </w:pPr>
    </w:p>
    <w:p w14:paraId="7F49B337" w14:textId="5AC51508" w:rsidR="00BD046E" w:rsidRDefault="00BD046E" w:rsidP="009A0723">
      <w:pPr>
        <w:rPr>
          <w:noProof/>
        </w:rPr>
      </w:pPr>
      <w:r>
        <w:rPr>
          <w:noProof/>
        </w:rPr>
        <w:lastRenderedPageBreak/>
        <w:t>Step 7) Enforce all on SSC level:</w:t>
      </w:r>
    </w:p>
    <w:p w14:paraId="7A7C987F" w14:textId="62D63A36" w:rsidR="009A0723" w:rsidRDefault="00173B7B" w:rsidP="009A0723">
      <w:pPr>
        <w:rPr>
          <w:noProof/>
        </w:rPr>
      </w:pPr>
      <w:r>
        <w:rPr>
          <w:noProof/>
        </w:rPr>
        <w:drawing>
          <wp:inline distT="0" distB="0" distL="0" distR="0" wp14:anchorId="4F841DE8" wp14:editId="66DA0DF6">
            <wp:extent cx="6858000" cy="3288665"/>
            <wp:effectExtent l="0" t="0" r="0" b="6985"/>
            <wp:docPr id="123218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8860" name="Picture 1" descr="A screenshot of a computer&#10;&#10;AI-generated content may be incorrect."/>
                    <pic:cNvPicPr/>
                  </pic:nvPicPr>
                  <pic:blipFill>
                    <a:blip r:embed="rId16"/>
                    <a:stretch>
                      <a:fillRect/>
                    </a:stretch>
                  </pic:blipFill>
                  <pic:spPr>
                    <a:xfrm>
                      <a:off x="0" y="0"/>
                      <a:ext cx="6858000" cy="3288665"/>
                    </a:xfrm>
                    <a:prstGeom prst="rect">
                      <a:avLst/>
                    </a:prstGeom>
                  </pic:spPr>
                </pic:pic>
              </a:graphicData>
            </a:graphic>
          </wp:inline>
        </w:drawing>
      </w:r>
    </w:p>
    <w:p w14:paraId="18F3375A" w14:textId="48C78832" w:rsidR="009A0723" w:rsidRDefault="009A0723" w:rsidP="009A0723">
      <w:r>
        <w:t xml:space="preserve">Step </w:t>
      </w:r>
      <w:r w:rsidR="00BD046E">
        <w:t>8</w:t>
      </w:r>
      <w:r>
        <w:t>) Notice it was correctly refreshed for being compliant:</w:t>
      </w:r>
    </w:p>
    <w:p w14:paraId="459F2ADF" w14:textId="66FB634D" w:rsidR="009A0723" w:rsidRDefault="00173B7B" w:rsidP="009A0723">
      <w:r>
        <w:rPr>
          <w:noProof/>
        </w:rPr>
        <w:drawing>
          <wp:inline distT="0" distB="0" distL="0" distR="0" wp14:anchorId="551D66A6" wp14:editId="6B4E1AE0">
            <wp:extent cx="6858000" cy="3288665"/>
            <wp:effectExtent l="0" t="0" r="0" b="6985"/>
            <wp:docPr id="844177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7129" name="Picture 1" descr="A screenshot of a computer&#10;&#10;AI-generated content may be incorrect."/>
                    <pic:cNvPicPr/>
                  </pic:nvPicPr>
                  <pic:blipFill>
                    <a:blip r:embed="rId17"/>
                    <a:stretch>
                      <a:fillRect/>
                    </a:stretch>
                  </pic:blipFill>
                  <pic:spPr>
                    <a:xfrm>
                      <a:off x="0" y="0"/>
                      <a:ext cx="6858000" cy="3288665"/>
                    </a:xfrm>
                    <a:prstGeom prst="rect">
                      <a:avLst/>
                    </a:prstGeom>
                  </pic:spPr>
                </pic:pic>
              </a:graphicData>
            </a:graphic>
          </wp:inline>
        </w:drawing>
      </w:r>
    </w:p>
    <w:p w14:paraId="25047BA5" w14:textId="77777777" w:rsidR="00084190" w:rsidRDefault="00084190" w:rsidP="009A0723"/>
    <w:p w14:paraId="23CBBFBB" w14:textId="77777777" w:rsidR="00084190" w:rsidRDefault="00084190" w:rsidP="009A0723"/>
    <w:p w14:paraId="0C4E3A56" w14:textId="77777777" w:rsidR="00084190" w:rsidRDefault="00084190" w:rsidP="009A0723"/>
    <w:p w14:paraId="725C90D6" w14:textId="77777777" w:rsidR="00084190" w:rsidRDefault="00084190" w:rsidP="009A0723"/>
    <w:p w14:paraId="3C1352A9" w14:textId="77777777" w:rsidR="00084190" w:rsidRDefault="00084190" w:rsidP="009A0723"/>
    <w:p w14:paraId="40519F38" w14:textId="77777777" w:rsidR="00084190" w:rsidRDefault="00084190" w:rsidP="009A0723"/>
    <w:p w14:paraId="063C892D" w14:textId="1D66D852" w:rsidR="009A0723" w:rsidRDefault="009A0723" w:rsidP="009A0723">
      <w:r>
        <w:lastRenderedPageBreak/>
        <w:t xml:space="preserve">Step </w:t>
      </w:r>
      <w:r w:rsidR="00BD046E">
        <w:t>9</w:t>
      </w:r>
      <w:r>
        <w:t xml:space="preserve">) SSP remains unchecked, that is correct, </w:t>
      </w:r>
      <w:r w:rsidR="00BD046E" w:rsidRPr="00BD046E">
        <w:rPr>
          <w:color w:val="00B050"/>
        </w:rPr>
        <w:t xml:space="preserve">and notice that after fix, it is </w:t>
      </w:r>
      <w:r w:rsidRPr="00BD046E">
        <w:rPr>
          <w:color w:val="00B050"/>
        </w:rPr>
        <w:t>refreshed as compliant</w:t>
      </w:r>
      <w:r w:rsidR="00BD046E" w:rsidRPr="00BD046E">
        <w:rPr>
          <w:color w:val="00B050"/>
        </w:rPr>
        <w:t xml:space="preserve">. </w:t>
      </w:r>
    </w:p>
    <w:p w14:paraId="5B6746DB" w14:textId="11EEBE53" w:rsidR="009A0723" w:rsidRDefault="00173B7B" w:rsidP="009A0723">
      <w:r>
        <w:rPr>
          <w:noProof/>
        </w:rPr>
        <w:drawing>
          <wp:inline distT="0" distB="0" distL="0" distR="0" wp14:anchorId="0F0826EF" wp14:editId="76D00C1D">
            <wp:extent cx="6858000" cy="3288665"/>
            <wp:effectExtent l="0" t="0" r="0" b="6985"/>
            <wp:docPr id="881721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1599" name="Picture 1" descr="A screenshot of a computer&#10;&#10;AI-generated content may be incorrect."/>
                    <pic:cNvPicPr/>
                  </pic:nvPicPr>
                  <pic:blipFill>
                    <a:blip r:embed="rId18"/>
                    <a:stretch>
                      <a:fillRect/>
                    </a:stretch>
                  </pic:blipFill>
                  <pic:spPr>
                    <a:xfrm>
                      <a:off x="0" y="0"/>
                      <a:ext cx="6858000" cy="3288665"/>
                    </a:xfrm>
                    <a:prstGeom prst="rect">
                      <a:avLst/>
                    </a:prstGeom>
                  </pic:spPr>
                </pic:pic>
              </a:graphicData>
            </a:graphic>
          </wp:inline>
        </w:drawing>
      </w:r>
    </w:p>
    <w:p w14:paraId="241632A7" w14:textId="4C400E54" w:rsidR="009A0723" w:rsidRDefault="009A0723" w:rsidP="009A0723">
      <w:r>
        <w:t xml:space="preserve">Step </w:t>
      </w:r>
      <w:r w:rsidR="00BD046E">
        <w:t>10</w:t>
      </w:r>
      <w:r>
        <w:t xml:space="preserve">) Reload contract and reopen. </w:t>
      </w:r>
      <w:r w:rsidR="00BD046E">
        <w:t>Everything remains compliant:</w:t>
      </w:r>
    </w:p>
    <w:p w14:paraId="02A1E426" w14:textId="28417D1D" w:rsidR="009A0723" w:rsidRDefault="00173B7B" w:rsidP="009A0723">
      <w:r>
        <w:rPr>
          <w:noProof/>
        </w:rPr>
        <w:drawing>
          <wp:inline distT="0" distB="0" distL="0" distR="0" wp14:anchorId="736981F8" wp14:editId="795248DF">
            <wp:extent cx="6858000" cy="3288665"/>
            <wp:effectExtent l="0" t="0" r="0" b="6985"/>
            <wp:docPr id="1543580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80622" name="Picture 1" descr="A screenshot of a computer&#10;&#10;AI-generated content may be incorrect."/>
                    <pic:cNvPicPr/>
                  </pic:nvPicPr>
                  <pic:blipFill>
                    <a:blip r:embed="rId19"/>
                    <a:stretch>
                      <a:fillRect/>
                    </a:stretch>
                  </pic:blipFill>
                  <pic:spPr>
                    <a:xfrm>
                      <a:off x="0" y="0"/>
                      <a:ext cx="6858000" cy="3288665"/>
                    </a:xfrm>
                    <a:prstGeom prst="rect">
                      <a:avLst/>
                    </a:prstGeom>
                  </pic:spPr>
                </pic:pic>
              </a:graphicData>
            </a:graphic>
          </wp:inline>
        </w:drawing>
      </w:r>
    </w:p>
    <w:p w14:paraId="56428F97" w14:textId="31FF2701" w:rsidR="00BD046E" w:rsidRDefault="00084190" w:rsidP="009A0723">
      <w:r>
        <w:rPr>
          <w:noProof/>
        </w:rPr>
        <w:lastRenderedPageBreak/>
        <w:drawing>
          <wp:inline distT="0" distB="0" distL="0" distR="0" wp14:anchorId="2488110E" wp14:editId="6FAF91BE">
            <wp:extent cx="6858000" cy="3288665"/>
            <wp:effectExtent l="0" t="0" r="0" b="6985"/>
            <wp:docPr id="900069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69876" name="Picture 1" descr="A screenshot of a computer&#10;&#10;AI-generated content may be incorrect."/>
                    <pic:cNvPicPr/>
                  </pic:nvPicPr>
                  <pic:blipFill>
                    <a:blip r:embed="rId20"/>
                    <a:stretch>
                      <a:fillRect/>
                    </a:stretch>
                  </pic:blipFill>
                  <pic:spPr>
                    <a:xfrm>
                      <a:off x="0" y="0"/>
                      <a:ext cx="6858000" cy="3288665"/>
                    </a:xfrm>
                    <a:prstGeom prst="rect">
                      <a:avLst/>
                    </a:prstGeom>
                  </pic:spPr>
                </pic:pic>
              </a:graphicData>
            </a:graphic>
          </wp:inline>
        </w:drawing>
      </w:r>
    </w:p>
    <w:p w14:paraId="17BA311E" w14:textId="16C2A274" w:rsidR="009A0723" w:rsidRDefault="009A0723" w:rsidP="009A0723">
      <w:pPr>
        <w:rPr>
          <w:b/>
          <w:bCs/>
        </w:rPr>
      </w:pPr>
      <w:r w:rsidRPr="009A0723">
        <w:rPr>
          <w:b/>
          <w:bCs/>
        </w:rPr>
        <w:t>RE</w:t>
      </w:r>
      <w:r w:rsidR="00BD046E">
        <w:rPr>
          <w:b/>
          <w:bCs/>
        </w:rPr>
        <w:t>TEST</w:t>
      </w:r>
      <w:r w:rsidRPr="009A0723">
        <w:rPr>
          <w:b/>
          <w:bCs/>
        </w:rPr>
        <w:t xml:space="preserve"> OK</w:t>
      </w:r>
    </w:p>
    <w:p w14:paraId="1CA011EF" w14:textId="6581F115" w:rsidR="009E6B9B" w:rsidRPr="00903130" w:rsidRDefault="00903130" w:rsidP="009E6B9B">
      <w:pPr>
        <w:rPr>
          <w:bCs/>
          <w:i/>
          <w:iCs/>
        </w:rPr>
      </w:pPr>
      <w:r w:rsidRPr="00903130">
        <w:rPr>
          <w:bCs/>
          <w:i/>
          <w:iCs/>
        </w:rPr>
        <w:t xml:space="preserve"> </w:t>
      </w:r>
    </w:p>
    <w:sectPr w:rsidR="009E6B9B" w:rsidRPr="00903130" w:rsidSect="00692B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177337">
    <w:abstractNumId w:val="6"/>
  </w:num>
  <w:num w:numId="2" w16cid:durableId="1707370353">
    <w:abstractNumId w:val="5"/>
  </w:num>
  <w:num w:numId="3" w16cid:durableId="484511250">
    <w:abstractNumId w:val="4"/>
  </w:num>
  <w:num w:numId="4" w16cid:durableId="504591860">
    <w:abstractNumId w:val="3"/>
  </w:num>
  <w:num w:numId="5" w16cid:durableId="1491553666">
    <w:abstractNumId w:val="7"/>
  </w:num>
  <w:num w:numId="6" w16cid:durableId="1354183776">
    <w:abstractNumId w:val="1"/>
  </w:num>
  <w:num w:numId="7" w16cid:durableId="111366207">
    <w:abstractNumId w:val="0"/>
  </w:num>
  <w:num w:numId="8" w16cid:durableId="2002349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039DD"/>
    <w:rsid w:val="0000553C"/>
    <w:rsid w:val="00016EE5"/>
    <w:rsid w:val="00033E06"/>
    <w:rsid w:val="00077D93"/>
    <w:rsid w:val="00084190"/>
    <w:rsid w:val="000D7F40"/>
    <w:rsid w:val="001135EF"/>
    <w:rsid w:val="00140286"/>
    <w:rsid w:val="00146BED"/>
    <w:rsid w:val="0016521B"/>
    <w:rsid w:val="00167C91"/>
    <w:rsid w:val="00173B7B"/>
    <w:rsid w:val="001765D9"/>
    <w:rsid w:val="002213CD"/>
    <w:rsid w:val="00222CE5"/>
    <w:rsid w:val="002328A1"/>
    <w:rsid w:val="0029608A"/>
    <w:rsid w:val="002A5901"/>
    <w:rsid w:val="002C5A46"/>
    <w:rsid w:val="00304000"/>
    <w:rsid w:val="00311354"/>
    <w:rsid w:val="00371BEC"/>
    <w:rsid w:val="00382E1B"/>
    <w:rsid w:val="0039238E"/>
    <w:rsid w:val="003C12EF"/>
    <w:rsid w:val="003D505C"/>
    <w:rsid w:val="003F570C"/>
    <w:rsid w:val="00441FA9"/>
    <w:rsid w:val="00451DC8"/>
    <w:rsid w:val="004528A1"/>
    <w:rsid w:val="00485C55"/>
    <w:rsid w:val="004A06EC"/>
    <w:rsid w:val="004B3AFE"/>
    <w:rsid w:val="004C5C3D"/>
    <w:rsid w:val="004C6EC8"/>
    <w:rsid w:val="004E0D39"/>
    <w:rsid w:val="00547C58"/>
    <w:rsid w:val="00552CA9"/>
    <w:rsid w:val="00576949"/>
    <w:rsid w:val="0059136E"/>
    <w:rsid w:val="00595415"/>
    <w:rsid w:val="005C1E67"/>
    <w:rsid w:val="005E5A3E"/>
    <w:rsid w:val="005E749A"/>
    <w:rsid w:val="005F5C71"/>
    <w:rsid w:val="006701D5"/>
    <w:rsid w:val="00674E51"/>
    <w:rsid w:val="00692B99"/>
    <w:rsid w:val="006A4667"/>
    <w:rsid w:val="006B056C"/>
    <w:rsid w:val="006B3D2D"/>
    <w:rsid w:val="006E72EB"/>
    <w:rsid w:val="007131D1"/>
    <w:rsid w:val="00726ED7"/>
    <w:rsid w:val="0074243C"/>
    <w:rsid w:val="00754581"/>
    <w:rsid w:val="00763244"/>
    <w:rsid w:val="00772B3F"/>
    <w:rsid w:val="00773F90"/>
    <w:rsid w:val="00783D00"/>
    <w:rsid w:val="007975B1"/>
    <w:rsid w:val="007C5A32"/>
    <w:rsid w:val="00810C52"/>
    <w:rsid w:val="00841394"/>
    <w:rsid w:val="00843AF7"/>
    <w:rsid w:val="00855CA4"/>
    <w:rsid w:val="00894E28"/>
    <w:rsid w:val="00896FE7"/>
    <w:rsid w:val="008C7158"/>
    <w:rsid w:val="00903130"/>
    <w:rsid w:val="0090666E"/>
    <w:rsid w:val="00916626"/>
    <w:rsid w:val="00916E61"/>
    <w:rsid w:val="00937B9B"/>
    <w:rsid w:val="0094476D"/>
    <w:rsid w:val="0096254A"/>
    <w:rsid w:val="009A0723"/>
    <w:rsid w:val="009E6B9B"/>
    <w:rsid w:val="009F7BBE"/>
    <w:rsid w:val="00A03FDE"/>
    <w:rsid w:val="00A26E59"/>
    <w:rsid w:val="00A46011"/>
    <w:rsid w:val="00A51278"/>
    <w:rsid w:val="00A82440"/>
    <w:rsid w:val="00AA103A"/>
    <w:rsid w:val="00B0148C"/>
    <w:rsid w:val="00B24DC5"/>
    <w:rsid w:val="00B771B6"/>
    <w:rsid w:val="00B979DC"/>
    <w:rsid w:val="00BC1CCC"/>
    <w:rsid w:val="00BD046E"/>
    <w:rsid w:val="00BE30BC"/>
    <w:rsid w:val="00C0494E"/>
    <w:rsid w:val="00C06D05"/>
    <w:rsid w:val="00C2244E"/>
    <w:rsid w:val="00C25658"/>
    <w:rsid w:val="00C36C78"/>
    <w:rsid w:val="00C7443B"/>
    <w:rsid w:val="00CB5B32"/>
    <w:rsid w:val="00CC7C7D"/>
    <w:rsid w:val="00D0052C"/>
    <w:rsid w:val="00D20FBB"/>
    <w:rsid w:val="00D4128D"/>
    <w:rsid w:val="00D464F3"/>
    <w:rsid w:val="00D5292B"/>
    <w:rsid w:val="00D670EB"/>
    <w:rsid w:val="00D81039"/>
    <w:rsid w:val="00DA0194"/>
    <w:rsid w:val="00DA31A2"/>
    <w:rsid w:val="00DB6600"/>
    <w:rsid w:val="00DB7EF2"/>
    <w:rsid w:val="00DF0A64"/>
    <w:rsid w:val="00E271B9"/>
    <w:rsid w:val="00E74D22"/>
    <w:rsid w:val="00F054A9"/>
    <w:rsid w:val="00F149D3"/>
    <w:rsid w:val="00F34A86"/>
    <w:rsid w:val="00F4185B"/>
    <w:rsid w:val="00F60B8F"/>
    <w:rsid w:val="00F73D6F"/>
    <w:rsid w:val="00F82FE7"/>
    <w:rsid w:val="00FA3580"/>
    <w:rsid w:val="00FF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D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 w:type="character" w:customStyle="1" w:styleId="Heading3Char">
    <w:name w:val="Heading 3 Char"/>
    <w:basedOn w:val="DefaultParagraphFont"/>
    <w:link w:val="Heading3"/>
    <w:uiPriority w:val="9"/>
    <w:rsid w:val="004E0D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0D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6043">
      <w:bodyDiv w:val="1"/>
      <w:marLeft w:val="0"/>
      <w:marRight w:val="0"/>
      <w:marTop w:val="0"/>
      <w:marBottom w:val="0"/>
      <w:divBdr>
        <w:top w:val="none" w:sz="0" w:space="0" w:color="auto"/>
        <w:left w:val="none" w:sz="0" w:space="0" w:color="auto"/>
        <w:bottom w:val="none" w:sz="0" w:space="0" w:color="auto"/>
        <w:right w:val="none" w:sz="0" w:space="0" w:color="auto"/>
      </w:divBdr>
    </w:div>
    <w:div w:id="503323126">
      <w:bodyDiv w:val="1"/>
      <w:marLeft w:val="0"/>
      <w:marRight w:val="0"/>
      <w:marTop w:val="0"/>
      <w:marBottom w:val="0"/>
      <w:divBdr>
        <w:top w:val="none" w:sz="0" w:space="0" w:color="auto"/>
        <w:left w:val="none" w:sz="0" w:space="0" w:color="auto"/>
        <w:bottom w:val="none" w:sz="0" w:space="0" w:color="auto"/>
        <w:right w:val="none" w:sz="0" w:space="0" w:color="auto"/>
      </w:divBdr>
    </w:div>
    <w:div w:id="19430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8</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Bogdan Mincu</cp:lastModifiedBy>
  <cp:revision>82</cp:revision>
  <dcterms:created xsi:type="dcterms:W3CDTF">2020-12-09T13:07:00Z</dcterms:created>
  <dcterms:modified xsi:type="dcterms:W3CDTF">2026-03-30T13:30:00Z</dcterms:modified>
</cp:coreProperties>
</file>